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F" w:rsidRDefault="001D739F">
      <w:pPr>
        <w:rPr>
          <w:b/>
          <w:u w:val="single"/>
        </w:rPr>
      </w:pPr>
      <w:r w:rsidRPr="001D739F">
        <w:rPr>
          <w:b/>
          <w:u w:val="single"/>
        </w:rPr>
        <w:t>Human Biology</w:t>
      </w:r>
      <w:r w:rsidRPr="001D739F">
        <w:rPr>
          <w:b/>
          <w:u w:val="single"/>
        </w:rPr>
        <w:tab/>
      </w:r>
      <w:r w:rsidRPr="001D739F">
        <w:rPr>
          <w:b/>
          <w:u w:val="single"/>
        </w:rPr>
        <w:tab/>
        <w:t>System:  Male Reproductive</w:t>
      </w:r>
    </w:p>
    <w:tbl>
      <w:tblPr>
        <w:tblStyle w:val="TableGrid"/>
        <w:tblW w:w="9018" w:type="dxa"/>
        <w:tblLook w:val="04A0"/>
      </w:tblPr>
      <w:tblGrid>
        <w:gridCol w:w="1728"/>
        <w:gridCol w:w="3240"/>
        <w:gridCol w:w="4050"/>
      </w:tblGrid>
      <w:tr w:rsidR="00F47613" w:rsidTr="00F47613">
        <w:tc>
          <w:tcPr>
            <w:tcW w:w="1728" w:type="dxa"/>
          </w:tcPr>
          <w:p w:rsidR="00F47613" w:rsidRPr="001D739F" w:rsidRDefault="00F47613" w:rsidP="001D739F">
            <w:pPr>
              <w:rPr>
                <w:b/>
              </w:rPr>
            </w:pPr>
            <w:r>
              <w:rPr>
                <w:b/>
              </w:rPr>
              <w:t>Organs</w:t>
            </w:r>
          </w:p>
        </w:tc>
        <w:tc>
          <w:tcPr>
            <w:tcW w:w="3240" w:type="dxa"/>
          </w:tcPr>
          <w:p w:rsidR="00F47613" w:rsidRPr="001D739F" w:rsidRDefault="00F47613" w:rsidP="001D739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</w:tcPr>
          <w:p w:rsidR="00F47613" w:rsidRPr="001D739F" w:rsidRDefault="00F47613" w:rsidP="001D739F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r w:rsidRPr="00F47613">
              <w:rPr>
                <w:b/>
                <w:i/>
              </w:rPr>
              <w:t>Sperm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r w:rsidRPr="00F47613">
              <w:rPr>
                <w:b/>
                <w:i/>
              </w:rPr>
              <w:t>Testes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r w:rsidRPr="00F47613">
              <w:rPr>
                <w:b/>
                <w:i/>
              </w:rPr>
              <w:t>Scrotum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r w:rsidRPr="00F47613">
              <w:rPr>
                <w:b/>
                <w:i/>
              </w:rPr>
              <w:t>Vas Deferens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proofErr w:type="spellStart"/>
            <w:r w:rsidRPr="00F47613">
              <w:rPr>
                <w:b/>
                <w:i/>
              </w:rPr>
              <w:t>Epididymis</w:t>
            </w:r>
            <w:proofErr w:type="spellEnd"/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r w:rsidRPr="00F47613">
              <w:rPr>
                <w:b/>
                <w:i/>
              </w:rPr>
              <w:t>Seminal Vesicle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r w:rsidRPr="00F47613">
              <w:rPr>
                <w:b/>
                <w:i/>
              </w:rPr>
              <w:t>Prostate Gland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proofErr w:type="spellStart"/>
            <w:r w:rsidRPr="00F47613">
              <w:rPr>
                <w:b/>
                <w:i/>
              </w:rPr>
              <w:t>Bulbourethral</w:t>
            </w:r>
            <w:proofErr w:type="spellEnd"/>
            <w:r w:rsidRPr="00F47613">
              <w:rPr>
                <w:b/>
                <w:i/>
              </w:rPr>
              <w:t xml:space="preserve"> Gland (Cowper’s Gland)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  <w:tr w:rsidR="00F47613" w:rsidTr="00F47613">
        <w:trPr>
          <w:trHeight w:val="806"/>
        </w:trPr>
        <w:tc>
          <w:tcPr>
            <w:tcW w:w="1728" w:type="dxa"/>
          </w:tcPr>
          <w:p w:rsidR="00F47613" w:rsidRPr="00F47613" w:rsidRDefault="00F47613" w:rsidP="001D739F">
            <w:pPr>
              <w:rPr>
                <w:b/>
                <w:i/>
              </w:rPr>
            </w:pPr>
            <w:r w:rsidRPr="00F47613">
              <w:rPr>
                <w:b/>
                <w:i/>
              </w:rPr>
              <w:t>Penis</w:t>
            </w:r>
          </w:p>
        </w:tc>
        <w:tc>
          <w:tcPr>
            <w:tcW w:w="3240" w:type="dxa"/>
          </w:tcPr>
          <w:p w:rsidR="00F47613" w:rsidRDefault="00F47613" w:rsidP="001D739F"/>
        </w:tc>
        <w:tc>
          <w:tcPr>
            <w:tcW w:w="4050" w:type="dxa"/>
          </w:tcPr>
          <w:p w:rsidR="00F47613" w:rsidRDefault="00F47613" w:rsidP="001D739F"/>
        </w:tc>
      </w:tr>
    </w:tbl>
    <w:p w:rsidR="00F47613" w:rsidRDefault="00F47613">
      <w:pPr>
        <w:rPr>
          <w:b/>
          <w:noProof/>
        </w:rPr>
      </w:pPr>
    </w:p>
    <w:p w:rsidR="00F47613" w:rsidRPr="00F47613" w:rsidRDefault="00F47613">
      <w:pPr>
        <w:rPr>
          <w:b/>
          <w:noProof/>
        </w:rPr>
      </w:pPr>
      <w:r>
        <w:rPr>
          <w:b/>
          <w:noProof/>
        </w:rPr>
        <w:t>*Label each of the structures in the above table on the Male Reproductive System Diagram.</w:t>
      </w:r>
    </w:p>
    <w:p w:rsidR="00F47613" w:rsidRDefault="00F4761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F47613">
        <w:rPr>
          <w:noProof/>
        </w:rPr>
        <w:drawing>
          <wp:inline distT="0" distB="0" distL="0" distR="0">
            <wp:extent cx="3171825" cy="3143250"/>
            <wp:effectExtent l="19050" t="0" r="9525" b="0"/>
            <wp:docPr id="2" name="Picture 1" descr="male sideview circumc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sideview circumciz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98" cy="31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71" w:rsidRDefault="008F7C71" w:rsidP="008F7C71">
      <w:pPr>
        <w:rPr>
          <w:b/>
          <w:u w:val="single"/>
        </w:rPr>
      </w:pPr>
      <w:r w:rsidRPr="001D739F">
        <w:rPr>
          <w:b/>
          <w:u w:val="single"/>
        </w:rPr>
        <w:lastRenderedPageBreak/>
        <w:t>Human Biology</w:t>
      </w:r>
      <w:r w:rsidRPr="001D739F">
        <w:rPr>
          <w:b/>
          <w:u w:val="single"/>
        </w:rPr>
        <w:tab/>
      </w:r>
      <w:r w:rsidRPr="001D739F">
        <w:rPr>
          <w:b/>
          <w:u w:val="single"/>
        </w:rPr>
        <w:tab/>
        <w:t xml:space="preserve">System:  </w:t>
      </w:r>
      <w:r>
        <w:rPr>
          <w:b/>
          <w:u w:val="single"/>
        </w:rPr>
        <w:t>Fem</w:t>
      </w:r>
      <w:r w:rsidRPr="001D739F">
        <w:rPr>
          <w:b/>
          <w:u w:val="single"/>
        </w:rPr>
        <w:t>ale Reproductive</w:t>
      </w:r>
    </w:p>
    <w:tbl>
      <w:tblPr>
        <w:tblStyle w:val="TableGrid"/>
        <w:tblW w:w="9018" w:type="dxa"/>
        <w:tblLook w:val="04A0"/>
      </w:tblPr>
      <w:tblGrid>
        <w:gridCol w:w="1728"/>
        <w:gridCol w:w="3240"/>
        <w:gridCol w:w="4050"/>
      </w:tblGrid>
      <w:tr w:rsidR="008F7C71" w:rsidTr="00A34C22">
        <w:tc>
          <w:tcPr>
            <w:tcW w:w="1728" w:type="dxa"/>
          </w:tcPr>
          <w:p w:rsidR="008F7C71" w:rsidRPr="001D739F" w:rsidRDefault="008F7C71" w:rsidP="00A34C22">
            <w:pPr>
              <w:rPr>
                <w:b/>
              </w:rPr>
            </w:pPr>
            <w:r>
              <w:rPr>
                <w:b/>
              </w:rPr>
              <w:t>Organs</w:t>
            </w:r>
          </w:p>
        </w:tc>
        <w:tc>
          <w:tcPr>
            <w:tcW w:w="3240" w:type="dxa"/>
          </w:tcPr>
          <w:p w:rsidR="008F7C71" w:rsidRPr="001D739F" w:rsidRDefault="008F7C71" w:rsidP="00A34C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</w:tcPr>
          <w:p w:rsidR="008F7C71" w:rsidRPr="001D739F" w:rsidRDefault="008F7C71" w:rsidP="00A34C22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8F7C71" w:rsidTr="00A34C22">
        <w:trPr>
          <w:trHeight w:val="806"/>
        </w:trPr>
        <w:tc>
          <w:tcPr>
            <w:tcW w:w="1728" w:type="dxa"/>
          </w:tcPr>
          <w:p w:rsidR="008F7C71" w:rsidRPr="00F47613" w:rsidRDefault="008F7C71" w:rsidP="00A34C22">
            <w:pPr>
              <w:rPr>
                <w:b/>
                <w:i/>
              </w:rPr>
            </w:pPr>
            <w:r>
              <w:rPr>
                <w:b/>
                <w:i/>
              </w:rPr>
              <w:t>Ovum or Egg</w:t>
            </w:r>
          </w:p>
        </w:tc>
        <w:tc>
          <w:tcPr>
            <w:tcW w:w="3240" w:type="dxa"/>
          </w:tcPr>
          <w:p w:rsidR="008F7C71" w:rsidRDefault="008F7C71" w:rsidP="00A34C22"/>
        </w:tc>
        <w:tc>
          <w:tcPr>
            <w:tcW w:w="4050" w:type="dxa"/>
          </w:tcPr>
          <w:p w:rsidR="008F7C71" w:rsidRDefault="008F7C71" w:rsidP="00A34C22"/>
        </w:tc>
      </w:tr>
      <w:tr w:rsidR="008F7C71" w:rsidTr="00A34C22">
        <w:trPr>
          <w:trHeight w:val="806"/>
        </w:trPr>
        <w:tc>
          <w:tcPr>
            <w:tcW w:w="1728" w:type="dxa"/>
          </w:tcPr>
          <w:p w:rsidR="008F7C71" w:rsidRPr="00F47613" w:rsidRDefault="008F7C71" w:rsidP="00A34C22">
            <w:pPr>
              <w:rPr>
                <w:b/>
                <w:i/>
              </w:rPr>
            </w:pPr>
            <w:r>
              <w:rPr>
                <w:b/>
                <w:i/>
              </w:rPr>
              <w:t>Ovary</w:t>
            </w:r>
          </w:p>
        </w:tc>
        <w:tc>
          <w:tcPr>
            <w:tcW w:w="3240" w:type="dxa"/>
          </w:tcPr>
          <w:p w:rsidR="008F7C71" w:rsidRDefault="008F7C71" w:rsidP="00A34C22"/>
        </w:tc>
        <w:tc>
          <w:tcPr>
            <w:tcW w:w="4050" w:type="dxa"/>
          </w:tcPr>
          <w:p w:rsidR="008F7C71" w:rsidRDefault="008F7C71" w:rsidP="00A34C22"/>
        </w:tc>
      </w:tr>
      <w:tr w:rsidR="008F7C71" w:rsidTr="00A34C22">
        <w:trPr>
          <w:trHeight w:val="806"/>
        </w:trPr>
        <w:tc>
          <w:tcPr>
            <w:tcW w:w="1728" w:type="dxa"/>
          </w:tcPr>
          <w:p w:rsidR="008F7C71" w:rsidRPr="00F47613" w:rsidRDefault="008F7C71" w:rsidP="00A34C22">
            <w:pPr>
              <w:rPr>
                <w:b/>
                <w:i/>
              </w:rPr>
            </w:pPr>
            <w:r>
              <w:rPr>
                <w:b/>
                <w:i/>
              </w:rPr>
              <w:t>Fallopian Tube or Oviduct</w:t>
            </w:r>
          </w:p>
        </w:tc>
        <w:tc>
          <w:tcPr>
            <w:tcW w:w="3240" w:type="dxa"/>
          </w:tcPr>
          <w:p w:rsidR="008F7C71" w:rsidRDefault="008F7C71" w:rsidP="00A34C22"/>
        </w:tc>
        <w:tc>
          <w:tcPr>
            <w:tcW w:w="4050" w:type="dxa"/>
          </w:tcPr>
          <w:p w:rsidR="008F7C71" w:rsidRDefault="008F7C71" w:rsidP="00A34C22"/>
        </w:tc>
      </w:tr>
      <w:tr w:rsidR="008F7C71" w:rsidTr="00A34C22">
        <w:trPr>
          <w:trHeight w:val="806"/>
        </w:trPr>
        <w:tc>
          <w:tcPr>
            <w:tcW w:w="1728" w:type="dxa"/>
          </w:tcPr>
          <w:p w:rsidR="008F7C71" w:rsidRPr="00F47613" w:rsidRDefault="008F7C71" w:rsidP="00A34C22">
            <w:pPr>
              <w:rPr>
                <w:b/>
                <w:i/>
              </w:rPr>
            </w:pPr>
            <w:r>
              <w:rPr>
                <w:b/>
                <w:i/>
              </w:rPr>
              <w:t>Uterus</w:t>
            </w:r>
          </w:p>
        </w:tc>
        <w:tc>
          <w:tcPr>
            <w:tcW w:w="3240" w:type="dxa"/>
          </w:tcPr>
          <w:p w:rsidR="008F7C71" w:rsidRDefault="008F7C71" w:rsidP="00A34C22"/>
        </w:tc>
        <w:tc>
          <w:tcPr>
            <w:tcW w:w="4050" w:type="dxa"/>
          </w:tcPr>
          <w:p w:rsidR="008F7C71" w:rsidRDefault="008F7C71" w:rsidP="00A34C22"/>
        </w:tc>
      </w:tr>
      <w:tr w:rsidR="008F7C71" w:rsidTr="00A34C22">
        <w:trPr>
          <w:trHeight w:val="806"/>
        </w:trPr>
        <w:tc>
          <w:tcPr>
            <w:tcW w:w="1728" w:type="dxa"/>
          </w:tcPr>
          <w:p w:rsidR="008F7C71" w:rsidRPr="00F47613" w:rsidRDefault="008F7C71" w:rsidP="00A34C22">
            <w:pPr>
              <w:rPr>
                <w:b/>
                <w:i/>
              </w:rPr>
            </w:pPr>
            <w:r>
              <w:rPr>
                <w:b/>
                <w:i/>
              </w:rPr>
              <w:t>Cervix</w:t>
            </w:r>
          </w:p>
        </w:tc>
        <w:tc>
          <w:tcPr>
            <w:tcW w:w="3240" w:type="dxa"/>
          </w:tcPr>
          <w:p w:rsidR="008F7C71" w:rsidRDefault="008F7C71" w:rsidP="00A34C22"/>
        </w:tc>
        <w:tc>
          <w:tcPr>
            <w:tcW w:w="4050" w:type="dxa"/>
          </w:tcPr>
          <w:p w:rsidR="008F7C71" w:rsidRDefault="008F7C71" w:rsidP="00A34C22"/>
        </w:tc>
      </w:tr>
      <w:tr w:rsidR="008F7C71" w:rsidTr="00A34C22">
        <w:trPr>
          <w:trHeight w:val="806"/>
        </w:trPr>
        <w:tc>
          <w:tcPr>
            <w:tcW w:w="1728" w:type="dxa"/>
          </w:tcPr>
          <w:p w:rsidR="008F7C71" w:rsidRPr="00F47613" w:rsidRDefault="008F7C71" w:rsidP="00A34C22">
            <w:pPr>
              <w:rPr>
                <w:b/>
                <w:i/>
              </w:rPr>
            </w:pPr>
            <w:r>
              <w:rPr>
                <w:b/>
                <w:i/>
              </w:rPr>
              <w:t>Vagina</w:t>
            </w:r>
          </w:p>
        </w:tc>
        <w:tc>
          <w:tcPr>
            <w:tcW w:w="3240" w:type="dxa"/>
          </w:tcPr>
          <w:p w:rsidR="008F7C71" w:rsidRDefault="008F7C71" w:rsidP="00A34C22"/>
        </w:tc>
        <w:tc>
          <w:tcPr>
            <w:tcW w:w="4050" w:type="dxa"/>
          </w:tcPr>
          <w:p w:rsidR="008F7C71" w:rsidRDefault="008F7C71" w:rsidP="00A34C22"/>
        </w:tc>
      </w:tr>
    </w:tbl>
    <w:p w:rsidR="008F7C71" w:rsidRDefault="008F7C71"/>
    <w:p w:rsidR="008F7C71" w:rsidRDefault="008F7C71">
      <w:r>
        <w:rPr>
          <w:b/>
          <w:noProof/>
        </w:rPr>
        <w:t>*Label each of the structures in the above table on the Female Reproductive System Diagram.</w:t>
      </w:r>
    </w:p>
    <w:p w:rsidR="008F7C71" w:rsidRPr="001D739F" w:rsidRDefault="008F7C71">
      <w:r>
        <w:tab/>
      </w:r>
      <w:r>
        <w:rPr>
          <w:noProof/>
        </w:rPr>
        <w:drawing>
          <wp:inline distT="0" distB="0" distL="0" distR="0">
            <wp:extent cx="4505325" cy="4676775"/>
            <wp:effectExtent l="19050" t="0" r="9525" b="0"/>
            <wp:docPr id="4" name="Picture 4" descr="Female Anatomy_sid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male Anatomy_side 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C71" w:rsidRPr="001D739F" w:rsidSect="00D02C53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739F"/>
    <w:rsid w:val="001230C4"/>
    <w:rsid w:val="001D739F"/>
    <w:rsid w:val="005E2799"/>
    <w:rsid w:val="005F3F63"/>
    <w:rsid w:val="008F7C71"/>
    <w:rsid w:val="00C352F9"/>
    <w:rsid w:val="00C86043"/>
    <w:rsid w:val="00D02C53"/>
    <w:rsid w:val="00F4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4F8C-9029-431D-A045-3E34C7B6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own</dc:creator>
  <cp:lastModifiedBy>Julie Brown</cp:lastModifiedBy>
  <cp:revision>2</cp:revision>
  <cp:lastPrinted>2012-04-06T16:34:00Z</cp:lastPrinted>
  <dcterms:created xsi:type="dcterms:W3CDTF">2012-04-02T16:10:00Z</dcterms:created>
  <dcterms:modified xsi:type="dcterms:W3CDTF">2012-04-06T16:39:00Z</dcterms:modified>
</cp:coreProperties>
</file>